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6E" w:rsidRDefault="00FD616E" w:rsidP="00530D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Below are the references that we need to add to the reference list. The pages in red indi</w:t>
      </w:r>
      <w:r w:rsidR="00BB592D">
        <w:rPr>
          <w:rFonts w:ascii="Times New Roman" w:hAnsi="Times New Roman" w:cs="Times New Roman" w:hint="eastAsia"/>
          <w:sz w:val="26"/>
          <w:szCs w:val="26"/>
        </w:rPr>
        <w:t>cate where the citations are</w:t>
      </w:r>
      <w:r>
        <w:rPr>
          <w:rFonts w:ascii="Times New Roman" w:hAnsi="Times New Roman" w:cs="Times New Roman" w:hint="eastAsia"/>
          <w:sz w:val="26"/>
          <w:szCs w:val="26"/>
        </w:rPr>
        <w:t xml:space="preserve"> in the paper.</w:t>
      </w:r>
    </w:p>
    <w:p w:rsidR="00891F54" w:rsidRPr="00530D4A" w:rsidRDefault="00891F54" w:rsidP="00530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D4A">
        <w:rPr>
          <w:rFonts w:ascii="Times New Roman" w:hAnsi="Times New Roman" w:cs="Times New Roman"/>
          <w:sz w:val="26"/>
          <w:szCs w:val="26"/>
        </w:rPr>
        <w:t>James, 1907</w:t>
      </w:r>
      <w:r w:rsidRPr="00530D4A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Pr="00530D4A">
        <w:rPr>
          <w:rFonts w:ascii="Times New Roman" w:hAnsi="Times New Roman" w:cs="Times New Roman" w:hint="eastAsia"/>
          <w:color w:val="FF0000"/>
          <w:sz w:val="26"/>
          <w:szCs w:val="26"/>
        </w:rPr>
        <w:t>p.4</w:t>
      </w:r>
    </w:p>
    <w:p w:rsidR="00891F54" w:rsidRPr="001836C0" w:rsidRDefault="00891F54" w:rsidP="00183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Rhodewalt, 2011</w:t>
      </w:r>
      <w:r w:rsidRPr="001836C0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p.5</w:t>
      </w:r>
    </w:p>
    <w:p w:rsidR="00891F54" w:rsidRPr="001836C0" w:rsidRDefault="00891F54" w:rsidP="00183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Rhodewalt, 2013</w:t>
      </w:r>
      <w:r w:rsidRPr="001836C0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p.6</w:t>
      </w:r>
    </w:p>
    <w:p w:rsidR="00B64407" w:rsidRPr="001836C0" w:rsidRDefault="007B29CB" w:rsidP="00183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Alicke &amp; Sedikides, 2011</w:t>
      </w:r>
      <w:r w:rsidR="00F05C76">
        <w:rPr>
          <w:rFonts w:ascii="Times New Roman" w:hAnsi="Times New Roman" w:cs="Times New Roman" w:hint="eastAsia"/>
          <w:sz w:val="26"/>
          <w:szCs w:val="26"/>
        </w:rPr>
        <w:t>, p.2</w:t>
      </w:r>
      <w:r w:rsidRPr="001836C0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="00424132" w:rsidRPr="00096762">
        <w:rPr>
          <w:rFonts w:ascii="Times New Roman" w:hAnsi="Times New Roman" w:cs="Times New Roman"/>
          <w:color w:val="FF0000"/>
          <w:sz w:val="26"/>
          <w:szCs w:val="26"/>
        </w:rPr>
        <w:t>p.</w:t>
      </w:r>
      <w:r w:rsidR="006716F0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6</w:t>
      </w:r>
      <w:r w:rsidR="007C53AB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,7</w:t>
      </w:r>
      <w:r w:rsidR="00BD5E1C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,8</w:t>
      </w:r>
    </w:p>
    <w:p w:rsidR="004403D2" w:rsidRDefault="00403B70" w:rsidP="004403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Taylor, Lerner, Sherman, Sage, &amp; McDowell, 2003</w:t>
      </w:r>
      <w:r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: p.10</w:t>
      </w:r>
      <w:r w:rsidRPr="001836C0">
        <w:rPr>
          <w:rFonts w:ascii="Times New Roman" w:hAnsi="Times New Roman" w:cs="Times New Roman" w:hint="eastAsia"/>
          <w:sz w:val="26"/>
          <w:szCs w:val="26"/>
        </w:rPr>
        <w:t>, 2 papers, which one?</w:t>
      </w:r>
    </w:p>
    <w:p w:rsidR="00713967" w:rsidRDefault="00713967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9CB" w:rsidRPr="00564013" w:rsidRDefault="004403D2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ylor, S. E., Lerner, J. S., Sherman, D. K., Sage, R. M., &amp; McDowell, N. K. (2003). Are self-enhancing cognitions associated with healthy or unhealthy biological profiles?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Journal of Personality and Social Psychology,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85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4), 605-615. doi:http://dx.doi.org/10.1037/0022-3514.85.4.605</w:t>
      </w:r>
    </w:p>
    <w:p w:rsidR="004403D2" w:rsidRPr="00564013" w:rsidRDefault="004403D2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ylor, S. E., Lerner, J. S., Sherman, D. K., Sage, R. M., &amp; McDowell, N. K. (2003). Portrait of the self-enhancer: Well adjusted and well liked or maladjusted and friendless?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Journal of Personality and Social Psychology,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84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1), 165-176. doi:http://dx.doi.org/10.1037/0022-3514.84.1.165</w:t>
      </w:r>
    </w:p>
    <w:p w:rsidR="0056259E" w:rsidRDefault="0056259E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622" w:rsidRPr="00B66E79" w:rsidRDefault="0000248D" w:rsidP="003D26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1D5">
        <w:rPr>
          <w:rFonts w:ascii="Times New Roman" w:hAnsi="Times New Roman" w:cs="Times New Roman"/>
          <w:sz w:val="26"/>
          <w:szCs w:val="26"/>
        </w:rPr>
        <w:t>Rauthmann &amp; Kolar, 2013</w:t>
      </w:r>
      <w:r w:rsidRPr="00F871D5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="00227CAC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p.14, 15</w:t>
      </w:r>
      <w:r w:rsidR="00227CAC" w:rsidRPr="00F871D5">
        <w:rPr>
          <w:rFonts w:ascii="Times New Roman" w:hAnsi="Times New Roman" w:cs="Times New Roman" w:hint="eastAsia"/>
          <w:sz w:val="26"/>
          <w:szCs w:val="26"/>
        </w:rPr>
        <w:t xml:space="preserve">; 2 papers; </w:t>
      </w:r>
      <w:r w:rsidR="00227CAC" w:rsidRPr="00F871D5">
        <w:rPr>
          <w:rFonts w:ascii="Times New Roman" w:hAnsi="Times New Roman" w:cs="Times New Roman"/>
          <w:sz w:val="26"/>
          <w:szCs w:val="26"/>
        </w:rPr>
        <w:t>which</w:t>
      </w:r>
      <w:r w:rsidR="00227CAC" w:rsidRPr="00F871D5">
        <w:rPr>
          <w:rFonts w:ascii="Times New Roman" w:hAnsi="Times New Roman" w:cs="Times New Roman" w:hint="eastAsia"/>
          <w:sz w:val="26"/>
          <w:szCs w:val="26"/>
        </w:rPr>
        <w:t xml:space="preserve"> one?</w:t>
      </w:r>
    </w:p>
    <w:p w:rsidR="00B66E79" w:rsidRPr="00F871D5" w:rsidRDefault="00B66E79" w:rsidP="00B66E7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CAC" w:rsidRPr="00564013" w:rsidRDefault="00227CAC" w:rsidP="00227CAC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authmann, J. F</w:t>
      </w:r>
      <w:r w:rsidR="00B66E79" w:rsidRPr="00564013">
        <w:rPr>
          <w:rFonts w:ascii="Times New Roman" w:hAnsi="Times New Roman" w:cs="Times New Roman" w:hint="eastAsia"/>
          <w:color w:val="0070C0"/>
          <w:sz w:val="24"/>
          <w:szCs w:val="24"/>
          <w:shd w:val="clear" w:color="auto" w:fill="FFFFFF"/>
        </w:rPr>
        <w:t xml:space="preserve"> 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, &amp; Kolar, G. P. (2013). Positioning the dark triad in the interpersonal circumplex: The friendly-dominant narcissist, hostile-submissive machiavellian, and hostile-dominant psychopath?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Personality and Individual Differences,54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5), 622-627. doi:http://dx.doi.org/10.1016/j.paid.2012.11.021</w:t>
      </w:r>
    </w:p>
    <w:p w:rsidR="00227CAC" w:rsidRDefault="00227CAC" w:rsidP="00227CAC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authmann, J. F., &amp; Kolar, G. P. (2013). The perceived attractiveness and traits of the dark triad: Narcissists are perceived as hot, machiavellians and psychopaths not.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Personality and Individual Differences,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54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5), 582-586. doi:http://dx.doi.org/10.1016/j.paid.2012.11.005</w:t>
      </w:r>
    </w:p>
    <w:p w:rsidR="00D54B8A" w:rsidRPr="006B69D5" w:rsidRDefault="009F24CE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Zeigler-Hill et al., (2010): </w:t>
      </w:r>
      <w:r w:rsidRPr="009F24CE">
        <w:rPr>
          <w:rFonts w:ascii="Times New Roman" w:hAnsi="Times New Roman" w:cs="Times New Roman" w:hint="eastAsia"/>
          <w:color w:val="FF0000"/>
          <w:sz w:val="24"/>
          <w:szCs w:val="24"/>
          <w:shd w:val="clear" w:color="auto" w:fill="FFFFFF"/>
        </w:rPr>
        <w:t>p.17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; </w:t>
      </w:r>
      <w:r w:rsidR="007B370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ited for the first time in the paper.</w:t>
      </w:r>
      <w:r w:rsidR="006B69D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</w:p>
    <w:p w:rsidR="005C2DB9" w:rsidRPr="00433B1E" w:rsidRDefault="005C2DB9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Jones &amp; Brunell, 2015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>pp. 18, 20, 21</w:t>
      </w:r>
    </w:p>
    <w:p w:rsidR="005C2DB9" w:rsidRPr="000A4DEA" w:rsidRDefault="005C2DB9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Carlson (2013)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 xml:space="preserve">p.20 </w:t>
      </w:r>
    </w:p>
    <w:p w:rsidR="000A4DEA" w:rsidRDefault="000A4DEA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</w:t>
      </w:r>
      <w:r w:rsidRPr="00E91B89">
        <w:rPr>
          <w:rFonts w:ascii="Times New Roman" w:hAnsi="Times New Roman" w:cs="Times New Roman" w:hint="eastAsia"/>
          <w:sz w:val="26"/>
          <w:szCs w:val="26"/>
        </w:rPr>
        <w:t>Carlson et al., (2011):</w:t>
      </w: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p.21</w:t>
      </w:r>
      <w:r w:rsidRPr="00E91B89">
        <w:rPr>
          <w:rFonts w:ascii="Times New Roman" w:hAnsi="Times New Roman" w:cs="Times New Roman" w:hint="eastAsia"/>
          <w:sz w:val="26"/>
          <w:szCs w:val="26"/>
        </w:rPr>
        <w:t>; is this 2011a or 2011b?</w:t>
      </w:r>
    </w:p>
    <w:p w:rsidR="00CD77D7" w:rsidRDefault="00602880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D77D7" w:rsidRPr="00433B1E">
        <w:rPr>
          <w:rFonts w:ascii="Times New Roman" w:hAnsi="Times New Roman" w:cs="Times New Roman"/>
          <w:sz w:val="26"/>
          <w:szCs w:val="26"/>
        </w:rPr>
        <w:t xml:space="preserve">Furr &amp; Bacharach, 2014: </w:t>
      </w:r>
      <w:r w:rsidR="00CD77D7" w:rsidRPr="00096762">
        <w:rPr>
          <w:rFonts w:ascii="Times New Roman" w:hAnsi="Times New Roman" w:cs="Times New Roman"/>
          <w:color w:val="FF0000"/>
          <w:sz w:val="26"/>
          <w:szCs w:val="26"/>
        </w:rPr>
        <w:t xml:space="preserve">p.23 </w:t>
      </w:r>
      <w:r w:rsidR="00CD77D7" w:rsidRPr="00433B1E">
        <w:rPr>
          <w:rFonts w:ascii="Times New Roman" w:hAnsi="Times New Roman" w:cs="Times New Roman"/>
          <w:sz w:val="26"/>
          <w:szCs w:val="26"/>
        </w:rPr>
        <w:t xml:space="preserve">is this 2014 or 2013? </w:t>
      </w:r>
    </w:p>
    <w:p w:rsidR="00FA1164" w:rsidRPr="00602880" w:rsidRDefault="00FA1164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lastRenderedPageBreak/>
        <w:t xml:space="preserve"> Reference for PDI: </w:t>
      </w:r>
      <w:r w:rsidRPr="00FA1164">
        <w:rPr>
          <w:rFonts w:ascii="Times New Roman" w:hAnsi="Times New Roman" w:cs="Times New Roman" w:hint="eastAsia"/>
          <w:color w:val="FF0000"/>
          <w:sz w:val="26"/>
          <w:szCs w:val="26"/>
        </w:rPr>
        <w:t>p.26</w:t>
      </w:r>
    </w:p>
    <w:p w:rsidR="00602880" w:rsidRPr="008B72C8" w:rsidRDefault="00602880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</w:t>
      </w:r>
      <w:r w:rsidRPr="00602880">
        <w:rPr>
          <w:rFonts w:ascii="Times New Roman" w:hAnsi="Times New Roman" w:cs="Times New Roman" w:hint="eastAsia"/>
          <w:sz w:val="26"/>
          <w:szCs w:val="26"/>
        </w:rPr>
        <w:t>Reference for DIN</w:t>
      </w:r>
      <w:r>
        <w:rPr>
          <w:rFonts w:ascii="Times New Roman" w:hAnsi="Times New Roman" w:cs="Times New Roman" w:hint="eastAsia"/>
          <w:color w:val="FF0000"/>
          <w:sz w:val="26"/>
          <w:szCs w:val="26"/>
        </w:rPr>
        <w:t>: p.26</w:t>
      </w:r>
    </w:p>
    <w:p w:rsidR="008B72C8" w:rsidRPr="00774E01" w:rsidRDefault="008B72C8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72C8">
        <w:rPr>
          <w:rFonts w:ascii="Times New Roman" w:hAnsi="Times New Roman" w:cs="Times New Roman" w:hint="eastAsia"/>
          <w:sz w:val="26"/>
          <w:szCs w:val="26"/>
        </w:rPr>
        <w:t>Grijalva et al.</w:t>
      </w:r>
      <w:r>
        <w:rPr>
          <w:rFonts w:ascii="Times New Roman" w:hAnsi="Times New Roman" w:cs="Times New Roman" w:hint="eastAsia"/>
          <w:sz w:val="26"/>
          <w:szCs w:val="26"/>
        </w:rPr>
        <w:t xml:space="preserve">, (2015): </w:t>
      </w:r>
      <w:r w:rsidRPr="008B72C8">
        <w:rPr>
          <w:rFonts w:ascii="Times New Roman" w:hAnsi="Times New Roman" w:cs="Times New Roman" w:hint="eastAsia"/>
          <w:color w:val="FF0000"/>
          <w:sz w:val="26"/>
          <w:szCs w:val="26"/>
        </w:rPr>
        <w:t>p.27</w:t>
      </w:r>
    </w:p>
    <w:p w:rsidR="00774E01" w:rsidRPr="00774E01" w:rsidRDefault="00774E01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4E01">
        <w:rPr>
          <w:rFonts w:ascii="Times New Roman" w:hAnsi="Times New Roman" w:cs="Times New Roman" w:hint="eastAsia"/>
          <w:sz w:val="26"/>
          <w:szCs w:val="26"/>
        </w:rPr>
        <w:t>Block, 1961/1978:</w:t>
      </w: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p. 27</w:t>
      </w:r>
      <w:r w:rsidRPr="00774E01">
        <w:rPr>
          <w:rFonts w:ascii="Times New Roman" w:hAnsi="Times New Roman" w:cs="Times New Roman" w:hint="eastAsia"/>
          <w:sz w:val="26"/>
          <w:szCs w:val="26"/>
        </w:rPr>
        <w:t>; can</w:t>
      </w:r>
      <w:r w:rsidRPr="00774E01">
        <w:rPr>
          <w:rFonts w:ascii="Times New Roman" w:hAnsi="Times New Roman" w:cs="Times New Roman"/>
          <w:sz w:val="26"/>
          <w:szCs w:val="26"/>
        </w:rPr>
        <w:t>’</w:t>
      </w:r>
      <w:r w:rsidRPr="00774E01">
        <w:rPr>
          <w:rFonts w:ascii="Times New Roman" w:hAnsi="Times New Roman" w:cs="Times New Roman" w:hint="eastAsia"/>
          <w:sz w:val="26"/>
          <w:szCs w:val="26"/>
        </w:rPr>
        <w:t>t find 1961.</w:t>
      </w:r>
    </w:p>
    <w:p w:rsidR="00627995" w:rsidRPr="00433B1E" w:rsidRDefault="00627995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Thomaes, Stegge, Bushmann, Olthof, &amp; Denissen, 2008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>p. 27</w:t>
      </w:r>
    </w:p>
    <w:p w:rsidR="00627995" w:rsidRPr="00433B1E" w:rsidRDefault="00627995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Paulhus &amp; Jones, 2011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>p.28</w:t>
      </w:r>
    </w:p>
    <w:p w:rsidR="00E36E75" w:rsidRPr="00433B1E" w:rsidRDefault="00D954D6" w:rsidP="00586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commentRangeStart w:id="0"/>
      <w:r w:rsidRPr="00433B1E">
        <w:rPr>
          <w:rFonts w:ascii="Times New Roman" w:hAnsi="Times New Roman" w:cs="Times New Roman"/>
          <w:sz w:val="26"/>
          <w:szCs w:val="26"/>
        </w:rPr>
        <w:t>Furr &amp; Bacharach, 2012</w:t>
      </w:r>
      <w:commentRangeEnd w:id="0"/>
      <w:r w:rsidRPr="00433B1E">
        <w:rPr>
          <w:rStyle w:val="CommentReference"/>
          <w:rFonts w:ascii="Times New Roman" w:hAnsi="Times New Roman" w:cs="Times New Roman"/>
          <w:sz w:val="26"/>
          <w:szCs w:val="26"/>
        </w:rPr>
        <w:commentReference w:id="0"/>
      </w:r>
      <w:r w:rsidR="009731AF" w:rsidRPr="00433B1E">
        <w:rPr>
          <w:rFonts w:ascii="Times New Roman" w:hAnsi="Times New Roman" w:cs="Times New Roman"/>
          <w:sz w:val="26"/>
          <w:szCs w:val="26"/>
        </w:rPr>
        <w:t xml:space="preserve">: </w:t>
      </w:r>
      <w:r w:rsidR="009731AF" w:rsidRPr="00096762">
        <w:rPr>
          <w:rFonts w:ascii="Times New Roman" w:hAnsi="Times New Roman" w:cs="Times New Roman"/>
          <w:color w:val="FF0000"/>
          <w:sz w:val="26"/>
          <w:szCs w:val="26"/>
        </w:rPr>
        <w:t>p.</w:t>
      </w:r>
      <w:r w:rsidR="00117054" w:rsidRPr="00096762">
        <w:rPr>
          <w:rFonts w:ascii="Times New Roman" w:hAnsi="Times New Roman" w:cs="Times New Roman"/>
          <w:color w:val="FF0000"/>
          <w:sz w:val="26"/>
          <w:szCs w:val="26"/>
        </w:rPr>
        <w:t>43</w:t>
      </w:r>
      <w:r w:rsidR="009731AF" w:rsidRPr="000967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31AF" w:rsidRPr="00433B1E">
        <w:rPr>
          <w:rFonts w:ascii="Times New Roman" w:hAnsi="Times New Roman" w:cs="Times New Roman"/>
          <w:sz w:val="26"/>
          <w:szCs w:val="26"/>
        </w:rPr>
        <w:t>i</w:t>
      </w:r>
      <w:r w:rsidR="008C3A69" w:rsidRPr="00433B1E">
        <w:rPr>
          <w:rFonts w:ascii="Times New Roman" w:hAnsi="Times New Roman" w:cs="Times New Roman"/>
          <w:sz w:val="26"/>
          <w:szCs w:val="26"/>
        </w:rPr>
        <w:t>s this</w:t>
      </w:r>
      <w:r w:rsidR="009731AF" w:rsidRPr="00433B1E">
        <w:rPr>
          <w:rFonts w:ascii="Times New Roman" w:hAnsi="Times New Roman" w:cs="Times New Roman"/>
          <w:sz w:val="26"/>
          <w:szCs w:val="26"/>
        </w:rPr>
        <w:t xml:space="preserve"> 2012 or 2013?</w:t>
      </w:r>
    </w:p>
    <w:p w:rsidR="004D4284" w:rsidRDefault="004D4284" w:rsidP="00586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hint="eastAsia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>Gosling, John, Craik, and Robins (2008):</w:t>
      </w:r>
      <w:r w:rsidR="00CC4FF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C4FF2" w:rsidRPr="00585D64">
        <w:rPr>
          <w:rFonts w:ascii="Times New Roman" w:hAnsi="Times New Roman" w:cs="Times New Roman" w:hint="eastAsia"/>
          <w:color w:val="FF0000"/>
          <w:sz w:val="26"/>
          <w:szCs w:val="26"/>
        </w:rPr>
        <w:t>p.8</w:t>
      </w:r>
      <w:r w:rsidR="00CC4FF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433B1E">
        <w:rPr>
          <w:rFonts w:ascii="Times New Roman" w:hAnsi="Times New Roman" w:cs="Times New Roman"/>
          <w:sz w:val="26"/>
          <w:szCs w:val="26"/>
        </w:rPr>
        <w:t>in current reference list, t</w:t>
      </w:r>
      <w:r w:rsidR="00351707" w:rsidRPr="00433B1E">
        <w:rPr>
          <w:rFonts w:ascii="Times New Roman" w:hAnsi="Times New Roman" w:cs="Times New Roman"/>
          <w:sz w:val="26"/>
          <w:szCs w:val="26"/>
        </w:rPr>
        <w:t xml:space="preserve">he year is 1998 </w:t>
      </w:r>
      <w:r w:rsidR="00245D29" w:rsidRPr="00433B1E">
        <w:rPr>
          <w:rFonts w:ascii="Times New Roman" w:hAnsi="Times New Roman" w:cs="Times New Roman"/>
          <w:sz w:val="26"/>
          <w:szCs w:val="26"/>
        </w:rPr>
        <w:t>instead of 2008, as on PsycINFO.</w:t>
      </w:r>
    </w:p>
    <w:p w:rsidR="009E3B12" w:rsidRPr="00433B1E" w:rsidRDefault="009E3B12" w:rsidP="00586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Park, Joo, Heo, &amp; Tignor: </w:t>
      </w:r>
      <w:r w:rsidR="00BD6F57">
        <w:rPr>
          <w:rFonts w:ascii="Times New Roman" w:hAnsi="Times New Roman" w:cs="Times New Roman"/>
          <w:sz w:val="26"/>
          <w:szCs w:val="26"/>
        </w:rPr>
        <w:t>included</w:t>
      </w:r>
      <w:r w:rsidR="00BD6F57">
        <w:rPr>
          <w:rFonts w:ascii="Times New Roman" w:hAnsi="Times New Roman" w:cs="Times New Roman" w:hint="eastAsia"/>
          <w:sz w:val="26"/>
          <w:szCs w:val="26"/>
        </w:rPr>
        <w:t xml:space="preserve"> in the meta-analysis; </w:t>
      </w:r>
      <w:bookmarkStart w:id="1" w:name="_GoBack"/>
      <w:bookmarkEnd w:id="1"/>
      <w:r>
        <w:rPr>
          <w:rFonts w:ascii="Times New Roman" w:hAnsi="Times New Roman" w:cs="Times New Roman" w:hint="eastAsia"/>
          <w:sz w:val="26"/>
          <w:szCs w:val="26"/>
        </w:rPr>
        <w:t xml:space="preserve">unpublished data.  </w:t>
      </w:r>
    </w:p>
    <w:p w:rsidR="00101A56" w:rsidRPr="005B0548" w:rsidRDefault="00101A56" w:rsidP="005B054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101A56" w:rsidRPr="005B0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5-05-11T14:44:00Z" w:initials="A">
    <w:p w:rsidR="00D954D6" w:rsidRPr="00475E39" w:rsidRDefault="00D954D6" w:rsidP="00D954D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 we have on the reference list is 2013 instead of 2012;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find the reference for this one;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2B8"/>
    <w:multiLevelType w:val="hybridMultilevel"/>
    <w:tmpl w:val="9F446930"/>
    <w:lvl w:ilvl="0" w:tplc="721AC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CB6"/>
    <w:multiLevelType w:val="hybridMultilevel"/>
    <w:tmpl w:val="BA7003EC"/>
    <w:lvl w:ilvl="0" w:tplc="7A36C944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E2FD2"/>
    <w:multiLevelType w:val="hybridMultilevel"/>
    <w:tmpl w:val="4DAC3018"/>
    <w:lvl w:ilvl="0" w:tplc="52529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752D"/>
    <w:multiLevelType w:val="hybridMultilevel"/>
    <w:tmpl w:val="DA7C4010"/>
    <w:lvl w:ilvl="0" w:tplc="B7082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019C0"/>
    <w:rsid w:val="0000248D"/>
    <w:rsid w:val="00023EDB"/>
    <w:rsid w:val="0004501F"/>
    <w:rsid w:val="000520C6"/>
    <w:rsid w:val="00071863"/>
    <w:rsid w:val="00071A2B"/>
    <w:rsid w:val="00073E64"/>
    <w:rsid w:val="00084EA5"/>
    <w:rsid w:val="00087F10"/>
    <w:rsid w:val="00096762"/>
    <w:rsid w:val="000A3FD9"/>
    <w:rsid w:val="000A4DEA"/>
    <w:rsid w:val="000A5CB6"/>
    <w:rsid w:val="000A702F"/>
    <w:rsid w:val="000B166F"/>
    <w:rsid w:val="000C58DB"/>
    <w:rsid w:val="000D10CC"/>
    <w:rsid w:val="000D7E98"/>
    <w:rsid w:val="000E4218"/>
    <w:rsid w:val="000F2286"/>
    <w:rsid w:val="000F2C8A"/>
    <w:rsid w:val="000F7132"/>
    <w:rsid w:val="00101A56"/>
    <w:rsid w:val="001116CB"/>
    <w:rsid w:val="001119FD"/>
    <w:rsid w:val="00117054"/>
    <w:rsid w:val="00120F7C"/>
    <w:rsid w:val="00136DB3"/>
    <w:rsid w:val="00155B74"/>
    <w:rsid w:val="00156623"/>
    <w:rsid w:val="00164743"/>
    <w:rsid w:val="00164A67"/>
    <w:rsid w:val="00164D9B"/>
    <w:rsid w:val="001669DB"/>
    <w:rsid w:val="00177B6C"/>
    <w:rsid w:val="001836C0"/>
    <w:rsid w:val="00193D0C"/>
    <w:rsid w:val="001955A0"/>
    <w:rsid w:val="001C1941"/>
    <w:rsid w:val="001C5009"/>
    <w:rsid w:val="001E242C"/>
    <w:rsid w:val="001E4AC0"/>
    <w:rsid w:val="0020217A"/>
    <w:rsid w:val="002130D3"/>
    <w:rsid w:val="00226CFB"/>
    <w:rsid w:val="00227CAC"/>
    <w:rsid w:val="00237545"/>
    <w:rsid w:val="00245D29"/>
    <w:rsid w:val="00246D71"/>
    <w:rsid w:val="00254D7C"/>
    <w:rsid w:val="00270D2D"/>
    <w:rsid w:val="00271503"/>
    <w:rsid w:val="00271A7F"/>
    <w:rsid w:val="0027215A"/>
    <w:rsid w:val="00272872"/>
    <w:rsid w:val="00273F91"/>
    <w:rsid w:val="00293B8E"/>
    <w:rsid w:val="00297BC7"/>
    <w:rsid w:val="002A17AC"/>
    <w:rsid w:val="002B1C46"/>
    <w:rsid w:val="002D1276"/>
    <w:rsid w:val="002E37F8"/>
    <w:rsid w:val="002E45B3"/>
    <w:rsid w:val="002E711F"/>
    <w:rsid w:val="002F058C"/>
    <w:rsid w:val="003209D4"/>
    <w:rsid w:val="00325E24"/>
    <w:rsid w:val="0032647A"/>
    <w:rsid w:val="00351707"/>
    <w:rsid w:val="003568A8"/>
    <w:rsid w:val="00356CDF"/>
    <w:rsid w:val="00362671"/>
    <w:rsid w:val="00373335"/>
    <w:rsid w:val="0038242A"/>
    <w:rsid w:val="003A3315"/>
    <w:rsid w:val="003A4DF9"/>
    <w:rsid w:val="003A50AB"/>
    <w:rsid w:val="003C030D"/>
    <w:rsid w:val="003C0B3E"/>
    <w:rsid w:val="003C4832"/>
    <w:rsid w:val="003C7626"/>
    <w:rsid w:val="003D2622"/>
    <w:rsid w:val="003D483A"/>
    <w:rsid w:val="003D567F"/>
    <w:rsid w:val="003D7237"/>
    <w:rsid w:val="00403B70"/>
    <w:rsid w:val="00424132"/>
    <w:rsid w:val="00424854"/>
    <w:rsid w:val="004262FD"/>
    <w:rsid w:val="00426620"/>
    <w:rsid w:val="00433B1E"/>
    <w:rsid w:val="004403D2"/>
    <w:rsid w:val="00443D41"/>
    <w:rsid w:val="004518E8"/>
    <w:rsid w:val="00475E39"/>
    <w:rsid w:val="004839BE"/>
    <w:rsid w:val="004951F3"/>
    <w:rsid w:val="004B198D"/>
    <w:rsid w:val="004B6D0C"/>
    <w:rsid w:val="004C4F5E"/>
    <w:rsid w:val="004D4284"/>
    <w:rsid w:val="004D6C5C"/>
    <w:rsid w:val="004F2BE8"/>
    <w:rsid w:val="004F3AD7"/>
    <w:rsid w:val="004F3F93"/>
    <w:rsid w:val="004F7A2C"/>
    <w:rsid w:val="00510B02"/>
    <w:rsid w:val="00517C20"/>
    <w:rsid w:val="00530D4A"/>
    <w:rsid w:val="005310EB"/>
    <w:rsid w:val="0056259E"/>
    <w:rsid w:val="00564013"/>
    <w:rsid w:val="00574FB7"/>
    <w:rsid w:val="00576E96"/>
    <w:rsid w:val="00585D64"/>
    <w:rsid w:val="00586604"/>
    <w:rsid w:val="005871B9"/>
    <w:rsid w:val="005B0548"/>
    <w:rsid w:val="005B5135"/>
    <w:rsid w:val="005C2DB9"/>
    <w:rsid w:val="005C3DDB"/>
    <w:rsid w:val="005D6577"/>
    <w:rsid w:val="005E54F3"/>
    <w:rsid w:val="005E5C56"/>
    <w:rsid w:val="005F56E7"/>
    <w:rsid w:val="00602880"/>
    <w:rsid w:val="00612934"/>
    <w:rsid w:val="0061711D"/>
    <w:rsid w:val="00627995"/>
    <w:rsid w:val="00640E5F"/>
    <w:rsid w:val="0065272F"/>
    <w:rsid w:val="00653473"/>
    <w:rsid w:val="00656B22"/>
    <w:rsid w:val="006571D0"/>
    <w:rsid w:val="006625C4"/>
    <w:rsid w:val="00662BE1"/>
    <w:rsid w:val="006643FB"/>
    <w:rsid w:val="00664AA5"/>
    <w:rsid w:val="006716F0"/>
    <w:rsid w:val="006764DB"/>
    <w:rsid w:val="006809CB"/>
    <w:rsid w:val="006964FA"/>
    <w:rsid w:val="00696AE3"/>
    <w:rsid w:val="006B0CC9"/>
    <w:rsid w:val="006B52B3"/>
    <w:rsid w:val="006B69D5"/>
    <w:rsid w:val="006C0C6C"/>
    <w:rsid w:val="006D0838"/>
    <w:rsid w:val="006D12E6"/>
    <w:rsid w:val="006D2919"/>
    <w:rsid w:val="006D4909"/>
    <w:rsid w:val="00713967"/>
    <w:rsid w:val="007221B4"/>
    <w:rsid w:val="007274B6"/>
    <w:rsid w:val="007322CD"/>
    <w:rsid w:val="00732525"/>
    <w:rsid w:val="00741B79"/>
    <w:rsid w:val="00751DFD"/>
    <w:rsid w:val="00762337"/>
    <w:rsid w:val="00762A64"/>
    <w:rsid w:val="007651D4"/>
    <w:rsid w:val="00767588"/>
    <w:rsid w:val="00770F0E"/>
    <w:rsid w:val="00774E01"/>
    <w:rsid w:val="007976BE"/>
    <w:rsid w:val="007A7275"/>
    <w:rsid w:val="007B29CB"/>
    <w:rsid w:val="007B3700"/>
    <w:rsid w:val="007C53AB"/>
    <w:rsid w:val="007D269F"/>
    <w:rsid w:val="007D6BFC"/>
    <w:rsid w:val="007E7281"/>
    <w:rsid w:val="007F6E7C"/>
    <w:rsid w:val="00802E9F"/>
    <w:rsid w:val="0081667A"/>
    <w:rsid w:val="00827F70"/>
    <w:rsid w:val="008303D1"/>
    <w:rsid w:val="0087216D"/>
    <w:rsid w:val="0088048D"/>
    <w:rsid w:val="00887B57"/>
    <w:rsid w:val="0089091B"/>
    <w:rsid w:val="00891F54"/>
    <w:rsid w:val="00896299"/>
    <w:rsid w:val="008A4665"/>
    <w:rsid w:val="008B69FD"/>
    <w:rsid w:val="008B72C8"/>
    <w:rsid w:val="008C0191"/>
    <w:rsid w:val="008C3A69"/>
    <w:rsid w:val="008C57FD"/>
    <w:rsid w:val="008D0AE9"/>
    <w:rsid w:val="008E7EAE"/>
    <w:rsid w:val="008F6799"/>
    <w:rsid w:val="00910395"/>
    <w:rsid w:val="0091261E"/>
    <w:rsid w:val="00912B36"/>
    <w:rsid w:val="00914C6A"/>
    <w:rsid w:val="00926062"/>
    <w:rsid w:val="00931A88"/>
    <w:rsid w:val="009325C7"/>
    <w:rsid w:val="00946C4D"/>
    <w:rsid w:val="00952661"/>
    <w:rsid w:val="009556F8"/>
    <w:rsid w:val="0095689A"/>
    <w:rsid w:val="00957B03"/>
    <w:rsid w:val="00964541"/>
    <w:rsid w:val="00965F4B"/>
    <w:rsid w:val="009731AF"/>
    <w:rsid w:val="00975C43"/>
    <w:rsid w:val="009858DB"/>
    <w:rsid w:val="0098643A"/>
    <w:rsid w:val="00996A37"/>
    <w:rsid w:val="009C136F"/>
    <w:rsid w:val="009C3D27"/>
    <w:rsid w:val="009E378F"/>
    <w:rsid w:val="009E3B12"/>
    <w:rsid w:val="009F24CE"/>
    <w:rsid w:val="009F4FC9"/>
    <w:rsid w:val="00A01156"/>
    <w:rsid w:val="00A30862"/>
    <w:rsid w:val="00A41CD5"/>
    <w:rsid w:val="00A64EF7"/>
    <w:rsid w:val="00A75FA4"/>
    <w:rsid w:val="00A84618"/>
    <w:rsid w:val="00AA0E96"/>
    <w:rsid w:val="00AC284B"/>
    <w:rsid w:val="00AD0C3C"/>
    <w:rsid w:val="00AD5632"/>
    <w:rsid w:val="00AE200D"/>
    <w:rsid w:val="00AE61B2"/>
    <w:rsid w:val="00B04F53"/>
    <w:rsid w:val="00B07A5D"/>
    <w:rsid w:val="00B10AC2"/>
    <w:rsid w:val="00B12763"/>
    <w:rsid w:val="00B20550"/>
    <w:rsid w:val="00B25646"/>
    <w:rsid w:val="00B3357C"/>
    <w:rsid w:val="00B3609E"/>
    <w:rsid w:val="00B416F8"/>
    <w:rsid w:val="00B64407"/>
    <w:rsid w:val="00B66E79"/>
    <w:rsid w:val="00B66F9F"/>
    <w:rsid w:val="00B678A0"/>
    <w:rsid w:val="00B955C3"/>
    <w:rsid w:val="00BA2D6F"/>
    <w:rsid w:val="00BA3F38"/>
    <w:rsid w:val="00BB02EE"/>
    <w:rsid w:val="00BB3D9C"/>
    <w:rsid w:val="00BB592D"/>
    <w:rsid w:val="00BD5E1C"/>
    <w:rsid w:val="00BD6F57"/>
    <w:rsid w:val="00BE0FCF"/>
    <w:rsid w:val="00BE3748"/>
    <w:rsid w:val="00BE4DB3"/>
    <w:rsid w:val="00C03942"/>
    <w:rsid w:val="00C16BF6"/>
    <w:rsid w:val="00C24398"/>
    <w:rsid w:val="00C32028"/>
    <w:rsid w:val="00C34763"/>
    <w:rsid w:val="00C413AB"/>
    <w:rsid w:val="00C45B7F"/>
    <w:rsid w:val="00C72B7A"/>
    <w:rsid w:val="00C748D5"/>
    <w:rsid w:val="00C75C8D"/>
    <w:rsid w:val="00CA4242"/>
    <w:rsid w:val="00CC4FF2"/>
    <w:rsid w:val="00CD77D7"/>
    <w:rsid w:val="00CE13D7"/>
    <w:rsid w:val="00CF0C1B"/>
    <w:rsid w:val="00D04110"/>
    <w:rsid w:val="00D22A56"/>
    <w:rsid w:val="00D3461F"/>
    <w:rsid w:val="00D54B8A"/>
    <w:rsid w:val="00D57A41"/>
    <w:rsid w:val="00D75EF7"/>
    <w:rsid w:val="00D92115"/>
    <w:rsid w:val="00D954D6"/>
    <w:rsid w:val="00DA0AFC"/>
    <w:rsid w:val="00DA5E91"/>
    <w:rsid w:val="00DA6468"/>
    <w:rsid w:val="00DC63C8"/>
    <w:rsid w:val="00E11625"/>
    <w:rsid w:val="00E13874"/>
    <w:rsid w:val="00E17273"/>
    <w:rsid w:val="00E17713"/>
    <w:rsid w:val="00E23CE4"/>
    <w:rsid w:val="00E26F4C"/>
    <w:rsid w:val="00E274D1"/>
    <w:rsid w:val="00E27A12"/>
    <w:rsid w:val="00E36E75"/>
    <w:rsid w:val="00E5617D"/>
    <w:rsid w:val="00E62726"/>
    <w:rsid w:val="00E76EC1"/>
    <w:rsid w:val="00E800F3"/>
    <w:rsid w:val="00E91B89"/>
    <w:rsid w:val="00E92C03"/>
    <w:rsid w:val="00EC4A4C"/>
    <w:rsid w:val="00EE0C66"/>
    <w:rsid w:val="00F043E2"/>
    <w:rsid w:val="00F05C76"/>
    <w:rsid w:val="00F20DFC"/>
    <w:rsid w:val="00F213E9"/>
    <w:rsid w:val="00F25A77"/>
    <w:rsid w:val="00F3201A"/>
    <w:rsid w:val="00F339F8"/>
    <w:rsid w:val="00F431E9"/>
    <w:rsid w:val="00F45495"/>
    <w:rsid w:val="00F53D00"/>
    <w:rsid w:val="00F547D9"/>
    <w:rsid w:val="00F66C5B"/>
    <w:rsid w:val="00F871D5"/>
    <w:rsid w:val="00FA1164"/>
    <w:rsid w:val="00FA4062"/>
    <w:rsid w:val="00FB00DE"/>
    <w:rsid w:val="00FC570D"/>
    <w:rsid w:val="00FD616E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4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03D2"/>
  </w:style>
  <w:style w:type="character" w:styleId="Emphasis">
    <w:name w:val="Emphasis"/>
    <w:basedOn w:val="DefaultParagraphFont"/>
    <w:uiPriority w:val="20"/>
    <w:qFormat/>
    <w:rsid w:val="006716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4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03D2"/>
  </w:style>
  <w:style w:type="character" w:styleId="Emphasis">
    <w:name w:val="Emphasis"/>
    <w:basedOn w:val="DefaultParagraphFont"/>
    <w:uiPriority w:val="20"/>
    <w:qFormat/>
    <w:rsid w:val="00671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6494-6620-4B9B-B83C-A105756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8</cp:revision>
  <dcterms:created xsi:type="dcterms:W3CDTF">2015-05-14T21:15:00Z</dcterms:created>
  <dcterms:modified xsi:type="dcterms:W3CDTF">2015-05-14T22:26:00Z</dcterms:modified>
</cp:coreProperties>
</file>